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7E8B" w14:textId="77777777" w:rsidR="008B6C18" w:rsidRDefault="008B6C18">
      <w:pPr>
        <w:widowControl/>
        <w:wordWrap/>
        <w:autoSpaceDE/>
        <w:autoSpaceDN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857"/>
        <w:gridCol w:w="767"/>
        <w:gridCol w:w="770"/>
        <w:gridCol w:w="205"/>
        <w:gridCol w:w="966"/>
        <w:gridCol w:w="992"/>
        <w:gridCol w:w="860"/>
        <w:gridCol w:w="205"/>
        <w:gridCol w:w="1065"/>
        <w:gridCol w:w="992"/>
        <w:gridCol w:w="1001"/>
        <w:gridCol w:w="205"/>
        <w:gridCol w:w="1062"/>
        <w:gridCol w:w="995"/>
        <w:gridCol w:w="1075"/>
        <w:gridCol w:w="205"/>
        <w:gridCol w:w="1271"/>
        <w:gridCol w:w="1152"/>
      </w:tblGrid>
      <w:tr w:rsidR="009742D4" w:rsidRPr="009742D4" w14:paraId="52102F5E" w14:textId="77777777" w:rsidTr="004E6E32">
        <w:trPr>
          <w:trHeight w:val="397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0EC25" w14:textId="51DE5126" w:rsidR="009742D4" w:rsidRPr="005D690C" w:rsidRDefault="004E6E32" w:rsidP="005D69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upplementary Material 11. </w:t>
            </w:r>
            <w:r w:rsidR="009742D4" w:rsidRPr="00EC6D93">
              <w:rPr>
                <w:rFonts w:ascii="Times New Roman" w:hAnsi="Times New Roman" w:cs="Times New Roman"/>
                <w:b/>
                <w:bCs/>
                <w:szCs w:val="20"/>
              </w:rPr>
              <w:t>Prevalence of adolescent obesity based on physical measurement data in KNHANES</w:t>
            </w:r>
          </w:p>
        </w:tc>
      </w:tr>
      <w:tr w:rsidR="00B2523E" w:rsidRPr="005D690C" w14:paraId="6CF05FC3" w14:textId="77777777" w:rsidTr="004E6E32">
        <w:trPr>
          <w:trHeight w:val="340"/>
        </w:trPr>
        <w:tc>
          <w:tcPr>
            <w:tcW w:w="43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0084" w14:textId="48A824AF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19BDB" w14:textId="3C874DBD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IV (2007-2009)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28D36FF" w14:textId="77777777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B1DDB" w14:textId="7F760145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V (2010-2012)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A906780" w14:textId="77777777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DA685" w14:textId="0E2B06FD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VI (2013-2015)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CFEE8B6" w14:textId="77777777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56B10" w14:textId="00CBC8B3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VII (2016-2018)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BF03E9" w14:textId="77777777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7A778" w14:textId="6ECB14C9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VIII* (2019-2020)</w:t>
            </w:r>
          </w:p>
        </w:tc>
      </w:tr>
      <w:tr w:rsidR="00B2523E" w:rsidRPr="005D690C" w14:paraId="683AE8AE" w14:textId="77777777" w:rsidTr="004E6E32">
        <w:trPr>
          <w:trHeight w:val="340"/>
        </w:trPr>
        <w:tc>
          <w:tcPr>
            <w:tcW w:w="43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6AC61" w14:textId="77777777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Year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FFED9" w14:textId="77777777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2007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09D1A" w14:textId="77777777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200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7D939" w14:textId="77777777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2009</w:t>
            </w:r>
          </w:p>
        </w:tc>
        <w:tc>
          <w:tcPr>
            <w:tcW w:w="6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8FFE17" w14:textId="77777777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50CF8" w14:textId="1E83A650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201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F2E7B" w14:textId="77777777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201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6FADA" w14:textId="77777777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2012</w:t>
            </w:r>
          </w:p>
        </w:tc>
        <w:tc>
          <w:tcPr>
            <w:tcW w:w="6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D9FC75" w14:textId="77777777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252B0" w14:textId="40DF76B6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201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B0D71" w14:textId="77777777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201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F8A48" w14:textId="77777777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2015</w:t>
            </w:r>
          </w:p>
        </w:tc>
        <w:tc>
          <w:tcPr>
            <w:tcW w:w="6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CD7C87" w14:textId="77777777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8CB04" w14:textId="6A32755E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2016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130A5" w14:textId="77777777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201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3FBC3" w14:textId="77777777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2018</w:t>
            </w:r>
          </w:p>
        </w:tc>
        <w:tc>
          <w:tcPr>
            <w:tcW w:w="6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EAB670" w14:textId="77777777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E4F2B" w14:textId="7D05C886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201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FEAAE" w14:textId="77777777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2020</w:t>
            </w:r>
          </w:p>
        </w:tc>
      </w:tr>
      <w:tr w:rsidR="00B2523E" w:rsidRPr="005D690C" w14:paraId="535AA123" w14:textId="77777777" w:rsidTr="004E6E32">
        <w:trPr>
          <w:trHeight w:val="454"/>
        </w:trPr>
        <w:tc>
          <w:tcPr>
            <w:tcW w:w="43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4263" w14:textId="55B322FA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o. of cases (%)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5CD3" w14:textId="77777777" w:rsidR="00A239CD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85 </w:t>
            </w:r>
          </w:p>
          <w:p w14:paraId="5B5830F2" w14:textId="633EE0BE" w:rsidR="00550020" w:rsidRPr="00A239CD" w:rsidRDefault="00A239CD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</w:t>
            </w:r>
            <w:r w:rsidR="00550020" w:rsidRPr="00A239C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.2)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1ECDE1" w14:textId="77777777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77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84B46" w14:textId="77777777" w:rsidR="00A239CD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98 </w:t>
            </w:r>
          </w:p>
          <w:p w14:paraId="226335CB" w14:textId="7FDC77FE" w:rsidR="00550020" w:rsidRPr="00A239CD" w:rsidRDefault="00A239CD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</w:t>
            </w:r>
            <w:r w:rsidR="00550020" w:rsidRPr="00A239C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0.1)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5C58D6C" w14:textId="77777777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5E60" w14:textId="77777777" w:rsidR="00A239CD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86 </w:t>
            </w:r>
          </w:p>
          <w:p w14:paraId="4377105A" w14:textId="0D5840C6" w:rsidR="00550020" w:rsidRPr="00A239CD" w:rsidRDefault="00A239CD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</w:t>
            </w:r>
            <w:r w:rsidR="00550020" w:rsidRPr="00A239C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1.4)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ABBFAE" w14:textId="77777777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76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C917" w14:textId="77777777" w:rsidR="00A239CD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91 </w:t>
            </w:r>
          </w:p>
          <w:p w14:paraId="764076FA" w14:textId="40D13552" w:rsidR="00550020" w:rsidRPr="00A239CD" w:rsidRDefault="00A239CD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</w:t>
            </w:r>
            <w:r w:rsidR="00550020" w:rsidRPr="00A239C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2.4)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F8F0198" w14:textId="77777777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57CF" w14:textId="77777777" w:rsidR="00A239CD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145 </w:t>
            </w:r>
          </w:p>
          <w:p w14:paraId="727A27ED" w14:textId="1B045626" w:rsidR="00550020" w:rsidRPr="00A239CD" w:rsidRDefault="00A239CD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</w:t>
            </w:r>
            <w:r w:rsidR="00550020" w:rsidRPr="00A239C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6.1)</w:t>
            </w:r>
          </w:p>
        </w:tc>
      </w:tr>
      <w:tr w:rsidR="00B2523E" w:rsidRPr="005D690C" w14:paraId="5AD84732" w14:textId="77777777" w:rsidTr="004E6E32">
        <w:trPr>
          <w:trHeight w:val="454"/>
        </w:trPr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4A73C" w14:textId="28E05632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o. of cases (%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79F19" w14:textId="77777777" w:rsidR="00A239CD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5 </w:t>
            </w:r>
          </w:p>
          <w:p w14:paraId="1CF09BBD" w14:textId="3F0F5CAC" w:rsidR="00550020" w:rsidRPr="00A239CD" w:rsidRDefault="00A239CD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50020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.3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51814" w14:textId="77777777" w:rsidR="00A239CD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4 </w:t>
            </w:r>
          </w:p>
          <w:p w14:paraId="55936D90" w14:textId="05C9893E" w:rsidR="00550020" w:rsidRPr="00A239CD" w:rsidRDefault="00A239CD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50020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5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BFB8E" w14:textId="77777777" w:rsidR="00A239CD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6 </w:t>
            </w:r>
          </w:p>
          <w:p w14:paraId="13DF073B" w14:textId="6F6E43D6" w:rsidR="00550020" w:rsidRPr="00A239CD" w:rsidRDefault="00A239CD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50020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8)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C7974D" w14:textId="77777777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FADFA" w14:textId="77777777" w:rsidR="00A239CD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1 </w:t>
            </w:r>
          </w:p>
          <w:p w14:paraId="6E2514B5" w14:textId="6DF2137A" w:rsidR="00550020" w:rsidRPr="00A239CD" w:rsidRDefault="00A239CD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50020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3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59814" w14:textId="77777777" w:rsidR="00A239CD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8 </w:t>
            </w:r>
          </w:p>
          <w:p w14:paraId="1F985F63" w14:textId="1E8817B3" w:rsidR="00550020" w:rsidRPr="00A239CD" w:rsidRDefault="00A239CD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50020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8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45073" w14:textId="77777777" w:rsidR="00A239CD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9 </w:t>
            </w:r>
          </w:p>
          <w:p w14:paraId="339027B7" w14:textId="3BAF3AF9" w:rsidR="00550020" w:rsidRPr="00A239CD" w:rsidRDefault="00A239CD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50020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2)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096357" w14:textId="77777777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49EC4" w14:textId="77777777" w:rsidR="00A239CD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6 </w:t>
            </w:r>
          </w:p>
          <w:p w14:paraId="3C506DA6" w14:textId="6B2BB179" w:rsidR="00550020" w:rsidRPr="00A239CD" w:rsidRDefault="00A239CD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50020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2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12C90" w14:textId="77777777" w:rsidR="00A239CD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7 </w:t>
            </w:r>
          </w:p>
          <w:p w14:paraId="748B4ECC" w14:textId="35F74A75" w:rsidR="00550020" w:rsidRPr="00A239CD" w:rsidRDefault="00A239CD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50020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.4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5B8BF" w14:textId="77777777" w:rsidR="00A239CD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3 </w:t>
            </w:r>
          </w:p>
          <w:p w14:paraId="1F5ACB9E" w14:textId="0DFD40BF" w:rsidR="00550020" w:rsidRPr="00A239CD" w:rsidRDefault="00A239CD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50020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.9)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64E713" w14:textId="77777777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42577" w14:textId="77777777" w:rsidR="00A239CD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8 </w:t>
            </w:r>
          </w:p>
          <w:p w14:paraId="79422843" w14:textId="58CE3520" w:rsidR="00550020" w:rsidRPr="00A239CD" w:rsidRDefault="00A239CD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50020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14049" w14:textId="77777777" w:rsidR="00A239CD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8 </w:t>
            </w:r>
          </w:p>
          <w:p w14:paraId="7A0F978F" w14:textId="00DBF515" w:rsidR="00550020" w:rsidRPr="00A239CD" w:rsidRDefault="00A239CD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50020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9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5222A" w14:textId="77777777" w:rsidR="00A239CD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5 </w:t>
            </w:r>
          </w:p>
          <w:p w14:paraId="433647A7" w14:textId="73BC614F" w:rsidR="00550020" w:rsidRPr="00A239CD" w:rsidRDefault="00A239CD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50020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.3)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7B67AE" w14:textId="77777777" w:rsidR="00550020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B6113" w14:textId="77777777" w:rsidR="00A239CD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0 </w:t>
            </w:r>
          </w:p>
          <w:p w14:paraId="1467B181" w14:textId="6AC8064B" w:rsidR="00550020" w:rsidRPr="00A239CD" w:rsidRDefault="00A239CD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50020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5.6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B9039" w14:textId="77777777" w:rsidR="00A239CD" w:rsidRPr="00A239CD" w:rsidRDefault="00550020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5 </w:t>
            </w:r>
          </w:p>
          <w:p w14:paraId="6911618D" w14:textId="01B88738" w:rsidR="00550020" w:rsidRPr="00A239CD" w:rsidRDefault="00A239CD" w:rsidP="009742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50020" w:rsidRPr="00A239C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6.6)</w:t>
            </w:r>
          </w:p>
        </w:tc>
      </w:tr>
      <w:tr w:rsidR="00280045" w:rsidRPr="005D690C" w14:paraId="61C563EA" w14:textId="77777777" w:rsidTr="004E6E32">
        <w:trPr>
          <w:trHeight w:val="454"/>
        </w:trPr>
        <w:tc>
          <w:tcPr>
            <w:tcW w:w="5000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799B" w14:textId="77777777" w:rsidR="00280045" w:rsidRPr="00A239CD" w:rsidRDefault="008F1BB8" w:rsidP="00A239CD">
            <w:pPr>
              <w:widowControl/>
              <w:wordWrap/>
              <w:autoSpaceDE/>
              <w:autoSpaceDN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39CD">
              <w:rPr>
                <w:rFonts w:ascii="Times New Roman" w:hAnsi="Times New Roman" w:cs="Times New Roman"/>
                <w:sz w:val="16"/>
                <w:szCs w:val="16"/>
              </w:rPr>
              <w:t>KNHANES, Korea National Health and Nutrition Examination Survey.</w:t>
            </w:r>
          </w:p>
          <w:p w14:paraId="45D6F016" w14:textId="6DEBD6DC" w:rsidR="008F1BB8" w:rsidRPr="00A239CD" w:rsidRDefault="008F1BB8" w:rsidP="00A239CD">
            <w:pPr>
              <w:widowControl/>
              <w:wordWrap/>
              <w:autoSpaceDE/>
              <w:autoSpaceDN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A239C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* </w:t>
            </w:r>
            <w:r w:rsidR="006366F2" w:rsidRPr="00A239C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The </w:t>
            </w:r>
            <w:r w:rsidR="00B2523E" w:rsidRPr="00A239C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8</w:t>
            </w:r>
            <w:r w:rsidR="006366F2" w:rsidRPr="00A239C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th KNHANES </w:t>
            </w:r>
            <w:r w:rsidR="00B2523E" w:rsidRPr="00A239C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consists of a </w:t>
            </w:r>
            <w:r w:rsidR="006366F2" w:rsidRPr="00A239C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hree</w:t>
            </w:r>
            <w:r w:rsidR="00B2523E" w:rsidRPr="00A239C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</w:t>
            </w:r>
            <w:r w:rsidR="006366F2" w:rsidRPr="00A239C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year</w:t>
            </w:r>
            <w:r w:rsidR="00B2523E" w:rsidRPr="00A239C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 survey from </w:t>
            </w:r>
            <w:r w:rsidR="006366F2" w:rsidRPr="00A239C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2019</w:t>
            </w:r>
            <w:r w:rsidR="00B2523E" w:rsidRPr="00A239C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 to </w:t>
            </w:r>
            <w:r w:rsidR="006366F2" w:rsidRPr="00A239C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2021, </w:t>
            </w:r>
            <w:r w:rsidR="00B2523E" w:rsidRPr="00A239C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the data of 2021 was not released yet and not included in this analysis. </w:t>
            </w:r>
          </w:p>
        </w:tc>
      </w:tr>
    </w:tbl>
    <w:p w14:paraId="5CB5D03B" w14:textId="07BE76A1" w:rsidR="001D62A7" w:rsidRDefault="001D62A7">
      <w:pPr>
        <w:widowControl/>
        <w:wordWrap/>
        <w:autoSpaceDE/>
        <w:autoSpaceDN/>
        <w:rPr>
          <w:rFonts w:ascii="Times New Roman" w:hAnsi="Times New Roman" w:cs="Times New Roman"/>
          <w:sz w:val="18"/>
          <w:szCs w:val="18"/>
        </w:rPr>
      </w:pPr>
    </w:p>
    <w:sectPr w:rsidR="001D62A7" w:rsidSect="000B55AF">
      <w:pgSz w:w="16838" w:h="11906" w:orient="landscape"/>
      <w:pgMar w:top="397" w:right="397" w:bottom="397" w:left="3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D6E2F" w14:textId="77777777" w:rsidR="008A2DEE" w:rsidRDefault="008A2DEE" w:rsidP="003D0D07">
      <w:pPr>
        <w:spacing w:after="0" w:line="240" w:lineRule="auto"/>
      </w:pPr>
      <w:r>
        <w:separator/>
      </w:r>
    </w:p>
  </w:endnote>
  <w:endnote w:type="continuationSeparator" w:id="0">
    <w:p w14:paraId="5E15A7EE" w14:textId="77777777" w:rsidR="008A2DEE" w:rsidRDefault="008A2DEE" w:rsidP="003D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5B1C7" w14:textId="77777777" w:rsidR="008A2DEE" w:rsidRDefault="008A2DEE" w:rsidP="003D0D07">
      <w:pPr>
        <w:spacing w:after="0" w:line="240" w:lineRule="auto"/>
      </w:pPr>
      <w:r>
        <w:separator/>
      </w:r>
    </w:p>
  </w:footnote>
  <w:footnote w:type="continuationSeparator" w:id="0">
    <w:p w14:paraId="193D9D46" w14:textId="77777777" w:rsidR="008A2DEE" w:rsidRDefault="008A2DEE" w:rsidP="003D0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76EDA"/>
    <w:multiLevelType w:val="hybridMultilevel"/>
    <w:tmpl w:val="8BA24AC0"/>
    <w:lvl w:ilvl="0" w:tplc="E0221D18">
      <w:start w:val="7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55A0BBC"/>
    <w:multiLevelType w:val="hybridMultilevel"/>
    <w:tmpl w:val="ECAE8FF2"/>
    <w:lvl w:ilvl="0" w:tplc="7BDACF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E1C1D22"/>
    <w:multiLevelType w:val="hybridMultilevel"/>
    <w:tmpl w:val="F78A246C"/>
    <w:lvl w:ilvl="0" w:tplc="37FC4B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12344545">
    <w:abstractNumId w:val="1"/>
  </w:num>
  <w:num w:numId="2" w16cid:durableId="1627463221">
    <w:abstractNumId w:val="2"/>
  </w:num>
  <w:num w:numId="3" w16cid:durableId="1958952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AF"/>
    <w:rsid w:val="00000954"/>
    <w:rsid w:val="000058DC"/>
    <w:rsid w:val="00010847"/>
    <w:rsid w:val="00016494"/>
    <w:rsid w:val="00020728"/>
    <w:rsid w:val="000207CB"/>
    <w:rsid w:val="0002233A"/>
    <w:rsid w:val="00025758"/>
    <w:rsid w:val="000267B4"/>
    <w:rsid w:val="00030FEB"/>
    <w:rsid w:val="00040A4D"/>
    <w:rsid w:val="00040C5E"/>
    <w:rsid w:val="00043A39"/>
    <w:rsid w:val="000476C6"/>
    <w:rsid w:val="00057067"/>
    <w:rsid w:val="0006179D"/>
    <w:rsid w:val="0006696E"/>
    <w:rsid w:val="000745DA"/>
    <w:rsid w:val="0007653E"/>
    <w:rsid w:val="000836A8"/>
    <w:rsid w:val="0008396D"/>
    <w:rsid w:val="00085513"/>
    <w:rsid w:val="000876E2"/>
    <w:rsid w:val="00093E45"/>
    <w:rsid w:val="00097C96"/>
    <w:rsid w:val="000A2D73"/>
    <w:rsid w:val="000B38A7"/>
    <w:rsid w:val="000B55AF"/>
    <w:rsid w:val="000C0167"/>
    <w:rsid w:val="000C085D"/>
    <w:rsid w:val="000C43FF"/>
    <w:rsid w:val="000C686A"/>
    <w:rsid w:val="000D7833"/>
    <w:rsid w:val="000E1E13"/>
    <w:rsid w:val="000E2333"/>
    <w:rsid w:val="000E2FB6"/>
    <w:rsid w:val="000E52D0"/>
    <w:rsid w:val="000E6328"/>
    <w:rsid w:val="000F5D5D"/>
    <w:rsid w:val="0010204F"/>
    <w:rsid w:val="001136B2"/>
    <w:rsid w:val="00117DF5"/>
    <w:rsid w:val="00122A2D"/>
    <w:rsid w:val="001304B4"/>
    <w:rsid w:val="00132F3F"/>
    <w:rsid w:val="0014094F"/>
    <w:rsid w:val="00142DE8"/>
    <w:rsid w:val="001436C5"/>
    <w:rsid w:val="0014430D"/>
    <w:rsid w:val="00144D6B"/>
    <w:rsid w:val="0014502B"/>
    <w:rsid w:val="00145EBA"/>
    <w:rsid w:val="00147C09"/>
    <w:rsid w:val="00155826"/>
    <w:rsid w:val="001624E0"/>
    <w:rsid w:val="0016388E"/>
    <w:rsid w:val="00165640"/>
    <w:rsid w:val="001659F9"/>
    <w:rsid w:val="001718A1"/>
    <w:rsid w:val="00171984"/>
    <w:rsid w:val="00177A3F"/>
    <w:rsid w:val="00187E30"/>
    <w:rsid w:val="00192D0B"/>
    <w:rsid w:val="001A0EA5"/>
    <w:rsid w:val="001B4C6A"/>
    <w:rsid w:val="001B6E9A"/>
    <w:rsid w:val="001C3D86"/>
    <w:rsid w:val="001D37F9"/>
    <w:rsid w:val="001D554E"/>
    <w:rsid w:val="001D62A7"/>
    <w:rsid w:val="001E0264"/>
    <w:rsid w:val="001E6D61"/>
    <w:rsid w:val="001F383E"/>
    <w:rsid w:val="00200BC7"/>
    <w:rsid w:val="00206BAB"/>
    <w:rsid w:val="002105DE"/>
    <w:rsid w:val="00211264"/>
    <w:rsid w:val="00214F93"/>
    <w:rsid w:val="00221EA4"/>
    <w:rsid w:val="00223B87"/>
    <w:rsid w:val="0025589F"/>
    <w:rsid w:val="00260801"/>
    <w:rsid w:val="00263E45"/>
    <w:rsid w:val="00270D24"/>
    <w:rsid w:val="0027401D"/>
    <w:rsid w:val="00274C8F"/>
    <w:rsid w:val="00275AA3"/>
    <w:rsid w:val="00280045"/>
    <w:rsid w:val="002863D6"/>
    <w:rsid w:val="002879D0"/>
    <w:rsid w:val="00295154"/>
    <w:rsid w:val="002A70BE"/>
    <w:rsid w:val="002B08D3"/>
    <w:rsid w:val="002B09ED"/>
    <w:rsid w:val="002B5DB7"/>
    <w:rsid w:val="002C1AB7"/>
    <w:rsid w:val="002D2796"/>
    <w:rsid w:val="002D460F"/>
    <w:rsid w:val="002E1233"/>
    <w:rsid w:val="002E4600"/>
    <w:rsid w:val="002F1BDF"/>
    <w:rsid w:val="003016D1"/>
    <w:rsid w:val="00302047"/>
    <w:rsid w:val="00304A5C"/>
    <w:rsid w:val="00311656"/>
    <w:rsid w:val="00315DBD"/>
    <w:rsid w:val="00325610"/>
    <w:rsid w:val="00331EDB"/>
    <w:rsid w:val="003328D7"/>
    <w:rsid w:val="00334077"/>
    <w:rsid w:val="0033458D"/>
    <w:rsid w:val="00334A8B"/>
    <w:rsid w:val="00336A0B"/>
    <w:rsid w:val="00337A84"/>
    <w:rsid w:val="00342284"/>
    <w:rsid w:val="003473E7"/>
    <w:rsid w:val="003475D3"/>
    <w:rsid w:val="0035006F"/>
    <w:rsid w:val="00360C18"/>
    <w:rsid w:val="00361E7C"/>
    <w:rsid w:val="00380670"/>
    <w:rsid w:val="00387674"/>
    <w:rsid w:val="003A32DA"/>
    <w:rsid w:val="003A5582"/>
    <w:rsid w:val="003B2D2F"/>
    <w:rsid w:val="003B453F"/>
    <w:rsid w:val="003B5005"/>
    <w:rsid w:val="003B73EF"/>
    <w:rsid w:val="003B7643"/>
    <w:rsid w:val="003D0ACA"/>
    <w:rsid w:val="003D0D07"/>
    <w:rsid w:val="003D5D3F"/>
    <w:rsid w:val="003E22FF"/>
    <w:rsid w:val="003E3AA7"/>
    <w:rsid w:val="003F28B7"/>
    <w:rsid w:val="00405A52"/>
    <w:rsid w:val="004124E4"/>
    <w:rsid w:val="00412E96"/>
    <w:rsid w:val="0041759E"/>
    <w:rsid w:val="00451E60"/>
    <w:rsid w:val="00452D83"/>
    <w:rsid w:val="004557DA"/>
    <w:rsid w:val="00463803"/>
    <w:rsid w:val="00475600"/>
    <w:rsid w:val="004815EB"/>
    <w:rsid w:val="004826AF"/>
    <w:rsid w:val="004836AE"/>
    <w:rsid w:val="0048559A"/>
    <w:rsid w:val="004869B1"/>
    <w:rsid w:val="00486C16"/>
    <w:rsid w:val="00490E75"/>
    <w:rsid w:val="00492BC9"/>
    <w:rsid w:val="0049329F"/>
    <w:rsid w:val="00495744"/>
    <w:rsid w:val="004A1DA7"/>
    <w:rsid w:val="004A6BDB"/>
    <w:rsid w:val="004B25D7"/>
    <w:rsid w:val="004B27D7"/>
    <w:rsid w:val="004B725F"/>
    <w:rsid w:val="004C0DFE"/>
    <w:rsid w:val="004C2C4D"/>
    <w:rsid w:val="004C551A"/>
    <w:rsid w:val="004C577E"/>
    <w:rsid w:val="004C799F"/>
    <w:rsid w:val="004C7FD2"/>
    <w:rsid w:val="004D0A90"/>
    <w:rsid w:val="004D4204"/>
    <w:rsid w:val="004E6E32"/>
    <w:rsid w:val="004F20BA"/>
    <w:rsid w:val="004F6875"/>
    <w:rsid w:val="00506281"/>
    <w:rsid w:val="005105AC"/>
    <w:rsid w:val="00514182"/>
    <w:rsid w:val="00524451"/>
    <w:rsid w:val="00524492"/>
    <w:rsid w:val="00533D1D"/>
    <w:rsid w:val="00544B6A"/>
    <w:rsid w:val="00550020"/>
    <w:rsid w:val="005504CF"/>
    <w:rsid w:val="00560E44"/>
    <w:rsid w:val="00562954"/>
    <w:rsid w:val="00564A89"/>
    <w:rsid w:val="0057138C"/>
    <w:rsid w:val="00580619"/>
    <w:rsid w:val="00585379"/>
    <w:rsid w:val="00593401"/>
    <w:rsid w:val="00593747"/>
    <w:rsid w:val="00595FB5"/>
    <w:rsid w:val="005965C6"/>
    <w:rsid w:val="0059701E"/>
    <w:rsid w:val="005975CD"/>
    <w:rsid w:val="005A0C5B"/>
    <w:rsid w:val="005A3686"/>
    <w:rsid w:val="005A388B"/>
    <w:rsid w:val="005A593B"/>
    <w:rsid w:val="005A6A28"/>
    <w:rsid w:val="005B0952"/>
    <w:rsid w:val="005C088F"/>
    <w:rsid w:val="005D12E6"/>
    <w:rsid w:val="005D690C"/>
    <w:rsid w:val="005D6ABD"/>
    <w:rsid w:val="005D7C9E"/>
    <w:rsid w:val="005E0205"/>
    <w:rsid w:val="005E3102"/>
    <w:rsid w:val="005E616B"/>
    <w:rsid w:val="005E7181"/>
    <w:rsid w:val="005E7835"/>
    <w:rsid w:val="0061020D"/>
    <w:rsid w:val="006277BF"/>
    <w:rsid w:val="00635E08"/>
    <w:rsid w:val="006366F2"/>
    <w:rsid w:val="00637DDB"/>
    <w:rsid w:val="00640CC2"/>
    <w:rsid w:val="00651D6C"/>
    <w:rsid w:val="0065325E"/>
    <w:rsid w:val="0065587A"/>
    <w:rsid w:val="00666A5D"/>
    <w:rsid w:val="006751FA"/>
    <w:rsid w:val="00685064"/>
    <w:rsid w:val="006A1176"/>
    <w:rsid w:val="006A229B"/>
    <w:rsid w:val="006A347D"/>
    <w:rsid w:val="006A4FDA"/>
    <w:rsid w:val="006A6A3B"/>
    <w:rsid w:val="006C0A76"/>
    <w:rsid w:val="006C5A84"/>
    <w:rsid w:val="006D6C44"/>
    <w:rsid w:val="006E4B44"/>
    <w:rsid w:val="006E7940"/>
    <w:rsid w:val="006F1D28"/>
    <w:rsid w:val="006F4FC4"/>
    <w:rsid w:val="00701654"/>
    <w:rsid w:val="00715B88"/>
    <w:rsid w:val="00716394"/>
    <w:rsid w:val="00717BCA"/>
    <w:rsid w:val="007204D3"/>
    <w:rsid w:val="0072559F"/>
    <w:rsid w:val="00731529"/>
    <w:rsid w:val="00733158"/>
    <w:rsid w:val="007365D8"/>
    <w:rsid w:val="00736A20"/>
    <w:rsid w:val="0074032E"/>
    <w:rsid w:val="00743752"/>
    <w:rsid w:val="00757328"/>
    <w:rsid w:val="00766EBD"/>
    <w:rsid w:val="00771CAE"/>
    <w:rsid w:val="00771EDD"/>
    <w:rsid w:val="00772E1A"/>
    <w:rsid w:val="00775307"/>
    <w:rsid w:val="00782C13"/>
    <w:rsid w:val="00787E29"/>
    <w:rsid w:val="00790A88"/>
    <w:rsid w:val="00795422"/>
    <w:rsid w:val="00797453"/>
    <w:rsid w:val="007A0E83"/>
    <w:rsid w:val="007A4031"/>
    <w:rsid w:val="007A66A3"/>
    <w:rsid w:val="007B38C8"/>
    <w:rsid w:val="007C07D2"/>
    <w:rsid w:val="007C4410"/>
    <w:rsid w:val="007C49A7"/>
    <w:rsid w:val="007D081F"/>
    <w:rsid w:val="007D1439"/>
    <w:rsid w:val="007E0EC0"/>
    <w:rsid w:val="007E4CF2"/>
    <w:rsid w:val="007E5DE2"/>
    <w:rsid w:val="007F4E50"/>
    <w:rsid w:val="00804FDC"/>
    <w:rsid w:val="00806BD0"/>
    <w:rsid w:val="008142BE"/>
    <w:rsid w:val="008148DD"/>
    <w:rsid w:val="0082402C"/>
    <w:rsid w:val="0082481A"/>
    <w:rsid w:val="00825B92"/>
    <w:rsid w:val="0083097C"/>
    <w:rsid w:val="00831466"/>
    <w:rsid w:val="0083406F"/>
    <w:rsid w:val="00835417"/>
    <w:rsid w:val="00835947"/>
    <w:rsid w:val="0084466E"/>
    <w:rsid w:val="00847CA6"/>
    <w:rsid w:val="00851821"/>
    <w:rsid w:val="00861A33"/>
    <w:rsid w:val="00861E9B"/>
    <w:rsid w:val="00871A29"/>
    <w:rsid w:val="008771C5"/>
    <w:rsid w:val="008A2DEE"/>
    <w:rsid w:val="008A478A"/>
    <w:rsid w:val="008A7FE5"/>
    <w:rsid w:val="008B1F7A"/>
    <w:rsid w:val="008B2B7D"/>
    <w:rsid w:val="008B39E5"/>
    <w:rsid w:val="008B5480"/>
    <w:rsid w:val="008B6C18"/>
    <w:rsid w:val="008C39FC"/>
    <w:rsid w:val="008C60F3"/>
    <w:rsid w:val="008C799A"/>
    <w:rsid w:val="008C7B84"/>
    <w:rsid w:val="008D3226"/>
    <w:rsid w:val="008D572A"/>
    <w:rsid w:val="008E126C"/>
    <w:rsid w:val="008E5468"/>
    <w:rsid w:val="008E7695"/>
    <w:rsid w:val="008F1BB8"/>
    <w:rsid w:val="008F22A2"/>
    <w:rsid w:val="008F2FB1"/>
    <w:rsid w:val="008F3F4F"/>
    <w:rsid w:val="008F5714"/>
    <w:rsid w:val="008F6E6A"/>
    <w:rsid w:val="00901FA5"/>
    <w:rsid w:val="009040EB"/>
    <w:rsid w:val="00926FB7"/>
    <w:rsid w:val="00936E69"/>
    <w:rsid w:val="009422E8"/>
    <w:rsid w:val="009439D0"/>
    <w:rsid w:val="009465ED"/>
    <w:rsid w:val="00957379"/>
    <w:rsid w:val="009670B7"/>
    <w:rsid w:val="0097009C"/>
    <w:rsid w:val="0097076C"/>
    <w:rsid w:val="00971F53"/>
    <w:rsid w:val="009742D4"/>
    <w:rsid w:val="00977477"/>
    <w:rsid w:val="009802E1"/>
    <w:rsid w:val="0098423D"/>
    <w:rsid w:val="00987BB3"/>
    <w:rsid w:val="009937A5"/>
    <w:rsid w:val="009A1CEF"/>
    <w:rsid w:val="009A37D4"/>
    <w:rsid w:val="009A4020"/>
    <w:rsid w:val="009A4E97"/>
    <w:rsid w:val="009B6078"/>
    <w:rsid w:val="009C45C0"/>
    <w:rsid w:val="009C7274"/>
    <w:rsid w:val="009D0907"/>
    <w:rsid w:val="009D3F15"/>
    <w:rsid w:val="009E0B00"/>
    <w:rsid w:val="009F1014"/>
    <w:rsid w:val="009F1EC5"/>
    <w:rsid w:val="00A05677"/>
    <w:rsid w:val="00A06198"/>
    <w:rsid w:val="00A11354"/>
    <w:rsid w:val="00A13D7C"/>
    <w:rsid w:val="00A15220"/>
    <w:rsid w:val="00A157C2"/>
    <w:rsid w:val="00A20E58"/>
    <w:rsid w:val="00A21476"/>
    <w:rsid w:val="00A239CD"/>
    <w:rsid w:val="00A24245"/>
    <w:rsid w:val="00A375AC"/>
    <w:rsid w:val="00A37CB0"/>
    <w:rsid w:val="00A450AE"/>
    <w:rsid w:val="00A67B00"/>
    <w:rsid w:val="00A67DED"/>
    <w:rsid w:val="00A73B0E"/>
    <w:rsid w:val="00A75D2C"/>
    <w:rsid w:val="00A77744"/>
    <w:rsid w:val="00A8501B"/>
    <w:rsid w:val="00A874A9"/>
    <w:rsid w:val="00A92ACC"/>
    <w:rsid w:val="00A9501E"/>
    <w:rsid w:val="00AA342B"/>
    <w:rsid w:val="00AD6C3F"/>
    <w:rsid w:val="00AE3643"/>
    <w:rsid w:val="00AF0775"/>
    <w:rsid w:val="00AF21A5"/>
    <w:rsid w:val="00AF3CC4"/>
    <w:rsid w:val="00AF6356"/>
    <w:rsid w:val="00AF7F67"/>
    <w:rsid w:val="00B046D4"/>
    <w:rsid w:val="00B129F4"/>
    <w:rsid w:val="00B138F5"/>
    <w:rsid w:val="00B24677"/>
    <w:rsid w:val="00B2476F"/>
    <w:rsid w:val="00B251F3"/>
    <w:rsid w:val="00B2523E"/>
    <w:rsid w:val="00B26D57"/>
    <w:rsid w:val="00B30205"/>
    <w:rsid w:val="00B33051"/>
    <w:rsid w:val="00B71ED3"/>
    <w:rsid w:val="00B748F5"/>
    <w:rsid w:val="00B76833"/>
    <w:rsid w:val="00B85FF1"/>
    <w:rsid w:val="00B92B48"/>
    <w:rsid w:val="00BA23C2"/>
    <w:rsid w:val="00BA6553"/>
    <w:rsid w:val="00BB02C2"/>
    <w:rsid w:val="00BB09D6"/>
    <w:rsid w:val="00BB5E02"/>
    <w:rsid w:val="00BB6B38"/>
    <w:rsid w:val="00BB7A75"/>
    <w:rsid w:val="00BF14A7"/>
    <w:rsid w:val="00C014A6"/>
    <w:rsid w:val="00C02A6A"/>
    <w:rsid w:val="00C06A83"/>
    <w:rsid w:val="00C10DD2"/>
    <w:rsid w:val="00C122A1"/>
    <w:rsid w:val="00C157E6"/>
    <w:rsid w:val="00C2052C"/>
    <w:rsid w:val="00C24F02"/>
    <w:rsid w:val="00C3483F"/>
    <w:rsid w:val="00C35299"/>
    <w:rsid w:val="00C36471"/>
    <w:rsid w:val="00C37B02"/>
    <w:rsid w:val="00C41121"/>
    <w:rsid w:val="00C4759A"/>
    <w:rsid w:val="00C47FB4"/>
    <w:rsid w:val="00C5720D"/>
    <w:rsid w:val="00C57B49"/>
    <w:rsid w:val="00C673B2"/>
    <w:rsid w:val="00C715AB"/>
    <w:rsid w:val="00C71811"/>
    <w:rsid w:val="00C72D26"/>
    <w:rsid w:val="00C74211"/>
    <w:rsid w:val="00C75805"/>
    <w:rsid w:val="00C760C3"/>
    <w:rsid w:val="00C81DAE"/>
    <w:rsid w:val="00C858DF"/>
    <w:rsid w:val="00C86537"/>
    <w:rsid w:val="00C8748E"/>
    <w:rsid w:val="00CA4226"/>
    <w:rsid w:val="00CA5163"/>
    <w:rsid w:val="00CB0E33"/>
    <w:rsid w:val="00CC1577"/>
    <w:rsid w:val="00CD08FE"/>
    <w:rsid w:val="00CD1976"/>
    <w:rsid w:val="00CD596B"/>
    <w:rsid w:val="00CE2535"/>
    <w:rsid w:val="00CE2E01"/>
    <w:rsid w:val="00CE64C0"/>
    <w:rsid w:val="00D03BB3"/>
    <w:rsid w:val="00D06EB8"/>
    <w:rsid w:val="00D100F5"/>
    <w:rsid w:val="00D13E31"/>
    <w:rsid w:val="00D205C5"/>
    <w:rsid w:val="00D35FE7"/>
    <w:rsid w:val="00D37244"/>
    <w:rsid w:val="00D37FFA"/>
    <w:rsid w:val="00D428C1"/>
    <w:rsid w:val="00D429CA"/>
    <w:rsid w:val="00D438E0"/>
    <w:rsid w:val="00D619F8"/>
    <w:rsid w:val="00D6344C"/>
    <w:rsid w:val="00D6463C"/>
    <w:rsid w:val="00D72A0A"/>
    <w:rsid w:val="00D77752"/>
    <w:rsid w:val="00D83837"/>
    <w:rsid w:val="00D86683"/>
    <w:rsid w:val="00D8713B"/>
    <w:rsid w:val="00D90411"/>
    <w:rsid w:val="00DA25C0"/>
    <w:rsid w:val="00DA3B96"/>
    <w:rsid w:val="00DA5165"/>
    <w:rsid w:val="00DA5E6F"/>
    <w:rsid w:val="00DB56B8"/>
    <w:rsid w:val="00DD045A"/>
    <w:rsid w:val="00DD3B02"/>
    <w:rsid w:val="00DD3BA4"/>
    <w:rsid w:val="00DE1146"/>
    <w:rsid w:val="00DE4C9B"/>
    <w:rsid w:val="00DE6BD4"/>
    <w:rsid w:val="00DF2285"/>
    <w:rsid w:val="00E02BBA"/>
    <w:rsid w:val="00E14DD0"/>
    <w:rsid w:val="00E152D4"/>
    <w:rsid w:val="00E17718"/>
    <w:rsid w:val="00E17A49"/>
    <w:rsid w:val="00E24C9A"/>
    <w:rsid w:val="00E264E8"/>
    <w:rsid w:val="00E26D15"/>
    <w:rsid w:val="00E27674"/>
    <w:rsid w:val="00E311CE"/>
    <w:rsid w:val="00E362BB"/>
    <w:rsid w:val="00E51DD0"/>
    <w:rsid w:val="00E52B77"/>
    <w:rsid w:val="00E54BD9"/>
    <w:rsid w:val="00E54FF1"/>
    <w:rsid w:val="00E62212"/>
    <w:rsid w:val="00E6363D"/>
    <w:rsid w:val="00E6739A"/>
    <w:rsid w:val="00E77733"/>
    <w:rsid w:val="00E878A9"/>
    <w:rsid w:val="00E902EA"/>
    <w:rsid w:val="00E92E39"/>
    <w:rsid w:val="00E95891"/>
    <w:rsid w:val="00E962CC"/>
    <w:rsid w:val="00EA3581"/>
    <w:rsid w:val="00EA54D3"/>
    <w:rsid w:val="00EA5BFC"/>
    <w:rsid w:val="00EA7867"/>
    <w:rsid w:val="00EB50FA"/>
    <w:rsid w:val="00EB6CD5"/>
    <w:rsid w:val="00EC0FA8"/>
    <w:rsid w:val="00EC5EF1"/>
    <w:rsid w:val="00EC6D93"/>
    <w:rsid w:val="00ED5800"/>
    <w:rsid w:val="00ED6925"/>
    <w:rsid w:val="00EE40AE"/>
    <w:rsid w:val="00EE577A"/>
    <w:rsid w:val="00EF4D44"/>
    <w:rsid w:val="00EF4FB0"/>
    <w:rsid w:val="00F11293"/>
    <w:rsid w:val="00F11C4B"/>
    <w:rsid w:val="00F17D71"/>
    <w:rsid w:val="00F36743"/>
    <w:rsid w:val="00F3691F"/>
    <w:rsid w:val="00F450CD"/>
    <w:rsid w:val="00F52B92"/>
    <w:rsid w:val="00F60FBA"/>
    <w:rsid w:val="00F671AC"/>
    <w:rsid w:val="00F748F4"/>
    <w:rsid w:val="00F75B75"/>
    <w:rsid w:val="00F82F02"/>
    <w:rsid w:val="00F8396D"/>
    <w:rsid w:val="00F846B1"/>
    <w:rsid w:val="00F85105"/>
    <w:rsid w:val="00F956B4"/>
    <w:rsid w:val="00F97D77"/>
    <w:rsid w:val="00FA470E"/>
    <w:rsid w:val="00FA7740"/>
    <w:rsid w:val="00FD2823"/>
    <w:rsid w:val="00FD5E87"/>
    <w:rsid w:val="00FE0CF0"/>
    <w:rsid w:val="00FE11DA"/>
    <w:rsid w:val="00FE2326"/>
    <w:rsid w:val="00FE3EDB"/>
    <w:rsid w:val="00FE5682"/>
    <w:rsid w:val="00FF067F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14B73"/>
  <w15:chartTrackingRefBased/>
  <w15:docId w15:val="{2C24560F-B7D3-4B52-95C5-51256013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8501B"/>
    <w:rPr>
      <w:sz w:val="18"/>
      <w:szCs w:val="18"/>
    </w:rPr>
  </w:style>
  <w:style w:type="paragraph" w:styleId="a4">
    <w:name w:val="annotation text"/>
    <w:basedOn w:val="a"/>
    <w:link w:val="Char"/>
    <w:uiPriority w:val="99"/>
    <w:unhideWhenUsed/>
    <w:rsid w:val="00A8501B"/>
    <w:pPr>
      <w:jc w:val="left"/>
    </w:pPr>
  </w:style>
  <w:style w:type="character" w:customStyle="1" w:styleId="Char">
    <w:name w:val="메모 텍스트 Char"/>
    <w:basedOn w:val="a0"/>
    <w:link w:val="a4"/>
    <w:uiPriority w:val="99"/>
    <w:rsid w:val="00A8501B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A8501B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A8501B"/>
    <w:rPr>
      <w:b/>
      <w:bCs/>
    </w:rPr>
  </w:style>
  <w:style w:type="paragraph" w:styleId="a6">
    <w:name w:val="header"/>
    <w:basedOn w:val="a"/>
    <w:link w:val="Char1"/>
    <w:uiPriority w:val="99"/>
    <w:unhideWhenUsed/>
    <w:rsid w:val="003D0D0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3D0D07"/>
  </w:style>
  <w:style w:type="paragraph" w:styleId="a7">
    <w:name w:val="footer"/>
    <w:basedOn w:val="a"/>
    <w:link w:val="Char2"/>
    <w:uiPriority w:val="99"/>
    <w:unhideWhenUsed/>
    <w:rsid w:val="003D0D0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3D0D07"/>
  </w:style>
  <w:style w:type="table" w:styleId="a8">
    <w:name w:val="Table Grid"/>
    <w:basedOn w:val="a1"/>
    <w:uiPriority w:val="39"/>
    <w:rsid w:val="00BB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C686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5D0C-67EF-47D8-A550-7E8CB595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un Ji</dc:creator>
  <cp:keywords/>
  <dc:description/>
  <cp:lastModifiedBy>이제인</cp:lastModifiedBy>
  <cp:revision>2</cp:revision>
  <cp:lastPrinted>2022-05-19T00:53:00Z</cp:lastPrinted>
  <dcterms:created xsi:type="dcterms:W3CDTF">2023-05-24T05:31:00Z</dcterms:created>
  <dcterms:modified xsi:type="dcterms:W3CDTF">2023-05-24T05:31:00Z</dcterms:modified>
</cp:coreProperties>
</file>